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82BD8" w14:textId="77777777" w:rsidR="008A03B2" w:rsidRDefault="00C15119" w:rsidP="00C15119">
      <w:pPr>
        <w:pStyle w:val="ZAGTitel24pt"/>
      </w:pPr>
      <w:r w:rsidRPr="00C15119">
        <w:t>Pflege HF</w:t>
      </w:r>
    </w:p>
    <w:p w14:paraId="66A70696" w14:textId="77777777" w:rsidR="00275A30" w:rsidRDefault="00275A30" w:rsidP="00C15119">
      <w:pPr>
        <w:pStyle w:val="ZAGTitel24pt"/>
      </w:pPr>
    </w:p>
    <w:p w14:paraId="30B491EB" w14:textId="202EE32B" w:rsidR="00C15119" w:rsidRPr="00275A30" w:rsidRDefault="00C15119" w:rsidP="00275A30">
      <w:pPr>
        <w:pStyle w:val="ZAGTitel24pt"/>
        <w:tabs>
          <w:tab w:val="left" w:pos="4820"/>
        </w:tabs>
        <w:rPr>
          <w:sz w:val="28"/>
          <w:szCs w:val="28"/>
        </w:rPr>
      </w:pPr>
      <w:r w:rsidRPr="00275A30">
        <w:rPr>
          <w:sz w:val="28"/>
          <w:szCs w:val="28"/>
        </w:rPr>
        <w:t xml:space="preserve">Lernbereich </w:t>
      </w:r>
      <w:r w:rsidR="00275A30">
        <w:rPr>
          <w:sz w:val="28"/>
          <w:szCs w:val="28"/>
        </w:rPr>
        <w:t xml:space="preserve">berufliche </w:t>
      </w:r>
      <w:r w:rsidRPr="00275A30">
        <w:rPr>
          <w:sz w:val="28"/>
          <w:szCs w:val="28"/>
        </w:rPr>
        <w:t>Praxis</w:t>
      </w:r>
      <w:r w:rsidR="00B31856">
        <w:rPr>
          <w:sz w:val="28"/>
          <w:szCs w:val="28"/>
        </w:rPr>
        <w:t>:</w:t>
      </w:r>
      <w:r w:rsidR="00B31856">
        <w:rPr>
          <w:sz w:val="28"/>
          <w:szCs w:val="28"/>
        </w:rPr>
        <w:tab/>
        <w:t>Praktikum</w:t>
      </w:r>
      <w:r w:rsidR="00275A30">
        <w:rPr>
          <w:sz w:val="28"/>
          <w:szCs w:val="28"/>
        </w:rPr>
        <w:t>snotizen</w:t>
      </w:r>
    </w:p>
    <w:p w14:paraId="1A4EADA7" w14:textId="77777777" w:rsidR="00C15119" w:rsidRDefault="00C15119" w:rsidP="00C15119"/>
    <w:p w14:paraId="5768ABDE" w14:textId="77777777" w:rsidR="00C15119" w:rsidRDefault="00C15119" w:rsidP="00C15119"/>
    <w:p w14:paraId="6596596F" w14:textId="77777777" w:rsidR="00C15119" w:rsidRPr="004A0863" w:rsidRDefault="009A244D" w:rsidP="00C15119">
      <w:pPr>
        <w:rPr>
          <w:b/>
          <w:sz w:val="21"/>
        </w:rPr>
      </w:pPr>
      <w:r w:rsidRPr="004A0863">
        <w:rPr>
          <w:b/>
          <w:sz w:val="21"/>
        </w:rPr>
        <w:t>Angaben zur Studierenden / zum Studierenden</w:t>
      </w:r>
    </w:p>
    <w:p w14:paraId="53F1E5D8" w14:textId="77777777" w:rsidR="009A244D" w:rsidRPr="004A0863" w:rsidRDefault="009A244D" w:rsidP="008A03B2">
      <w:pPr>
        <w:tabs>
          <w:tab w:val="left" w:pos="3686"/>
        </w:tabs>
        <w:rPr>
          <w:sz w:val="21"/>
        </w:rPr>
      </w:pPr>
    </w:p>
    <w:tbl>
      <w:tblPr>
        <w:tblStyle w:val="Tabellenraster"/>
        <w:tblpPr w:leftFromText="141" w:rightFromText="141" w:vertAnchor="text" w:tblpX="40" w:tblpY="10"/>
        <w:tblW w:w="14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7479"/>
        <w:gridCol w:w="1514"/>
        <w:gridCol w:w="3118"/>
      </w:tblGrid>
      <w:tr w:rsidR="004A0863" w14:paraId="1013AF5A" w14:textId="77777777" w:rsidTr="00087FBE">
        <w:trPr>
          <w:trHeight w:val="699"/>
        </w:trPr>
        <w:tc>
          <w:tcPr>
            <w:tcW w:w="1911" w:type="dxa"/>
            <w:vAlign w:val="bottom"/>
          </w:tcPr>
          <w:p w14:paraId="020B663D" w14:textId="77777777" w:rsidR="004A0863" w:rsidRPr="004A0863" w:rsidRDefault="00AF794C" w:rsidP="004A0863">
            <w:pPr>
              <w:rPr>
                <w:sz w:val="21"/>
              </w:rPr>
            </w:pPr>
            <w:permStart w:id="1994792540" w:edGrp="everyone" w:colFirst="3" w:colLast="3"/>
            <w:permStart w:id="445853278" w:edGrp="everyone" w:colFirst="1" w:colLast="1"/>
            <w:r>
              <w:rPr>
                <w:sz w:val="21"/>
              </w:rPr>
              <w:t>Name, Vorname</w:t>
            </w:r>
          </w:p>
        </w:tc>
        <w:tc>
          <w:tcPr>
            <w:tcW w:w="7479" w:type="dxa"/>
            <w:tcBorders>
              <w:bottom w:val="single" w:sz="4" w:space="0" w:color="000000" w:themeColor="text1"/>
            </w:tcBorders>
            <w:vAlign w:val="bottom"/>
          </w:tcPr>
          <w:p w14:paraId="0A5DF2AD" w14:textId="77777777" w:rsidR="004A0863" w:rsidRPr="004A0863" w:rsidRDefault="004A0863" w:rsidP="004A0863">
            <w:pPr>
              <w:rPr>
                <w:sz w:val="21"/>
                <w:u w:val="single"/>
              </w:rPr>
            </w:pPr>
          </w:p>
        </w:tc>
        <w:tc>
          <w:tcPr>
            <w:tcW w:w="1514" w:type="dxa"/>
            <w:vAlign w:val="bottom"/>
          </w:tcPr>
          <w:p w14:paraId="51339963" w14:textId="77777777" w:rsidR="004A0863" w:rsidRPr="004A0863" w:rsidRDefault="004A0863" w:rsidP="004A0863">
            <w:pPr>
              <w:rPr>
                <w:sz w:val="21"/>
              </w:rPr>
            </w:pPr>
          </w:p>
        </w:tc>
        <w:tc>
          <w:tcPr>
            <w:tcW w:w="3118" w:type="dxa"/>
            <w:vAlign w:val="bottom"/>
          </w:tcPr>
          <w:p w14:paraId="439040D3" w14:textId="77777777" w:rsidR="004A0863" w:rsidRDefault="004A0863" w:rsidP="004A0863"/>
        </w:tc>
      </w:tr>
      <w:tr w:rsidR="004A0863" w14:paraId="1E026725" w14:textId="77777777" w:rsidTr="00087FBE">
        <w:trPr>
          <w:trHeight w:val="634"/>
        </w:trPr>
        <w:tc>
          <w:tcPr>
            <w:tcW w:w="1911" w:type="dxa"/>
            <w:vAlign w:val="bottom"/>
          </w:tcPr>
          <w:p w14:paraId="5E3ADB39" w14:textId="77777777" w:rsidR="004A0863" w:rsidRPr="004A0863" w:rsidRDefault="00AF794C" w:rsidP="004A0863">
            <w:pPr>
              <w:rPr>
                <w:sz w:val="21"/>
              </w:rPr>
            </w:pPr>
            <w:permStart w:id="1410868805" w:edGrp="everyone" w:colFirst="3" w:colLast="3"/>
            <w:permStart w:id="901210363" w:edGrp="everyone" w:colFirst="1" w:colLast="1"/>
            <w:permEnd w:id="1994792540"/>
            <w:permEnd w:id="445853278"/>
            <w:r>
              <w:rPr>
                <w:sz w:val="21"/>
              </w:rPr>
              <w:t>Studiengang</w:t>
            </w:r>
          </w:p>
        </w:tc>
        <w:tc>
          <w:tcPr>
            <w:tcW w:w="74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2F8F725" w14:textId="77777777" w:rsidR="004A0863" w:rsidRPr="004A0863" w:rsidRDefault="004A0863" w:rsidP="004A0863">
            <w:pPr>
              <w:rPr>
                <w:sz w:val="21"/>
              </w:rPr>
            </w:pPr>
          </w:p>
        </w:tc>
        <w:tc>
          <w:tcPr>
            <w:tcW w:w="1514" w:type="dxa"/>
            <w:vAlign w:val="bottom"/>
          </w:tcPr>
          <w:p w14:paraId="742E0D52" w14:textId="77777777" w:rsidR="004A0863" w:rsidRPr="004A0863" w:rsidRDefault="004A0863" w:rsidP="004A0863">
            <w:pPr>
              <w:rPr>
                <w:sz w:val="21"/>
              </w:rPr>
            </w:pPr>
          </w:p>
        </w:tc>
        <w:tc>
          <w:tcPr>
            <w:tcW w:w="3118" w:type="dxa"/>
            <w:vAlign w:val="bottom"/>
          </w:tcPr>
          <w:p w14:paraId="25C1FC8D" w14:textId="77777777" w:rsidR="004A0863" w:rsidRDefault="004A0863" w:rsidP="004A0863"/>
        </w:tc>
      </w:tr>
      <w:tr w:rsidR="005D1A00" w14:paraId="639768BF" w14:textId="77777777" w:rsidTr="00087FBE">
        <w:trPr>
          <w:trHeight w:val="619"/>
        </w:trPr>
        <w:tc>
          <w:tcPr>
            <w:tcW w:w="1911" w:type="dxa"/>
            <w:vAlign w:val="bottom"/>
          </w:tcPr>
          <w:p w14:paraId="5D3BB993" w14:textId="77777777" w:rsidR="005D1A00" w:rsidRPr="004A0863" w:rsidRDefault="005D1A00" w:rsidP="005D1A00">
            <w:pPr>
              <w:rPr>
                <w:sz w:val="21"/>
              </w:rPr>
            </w:pPr>
            <w:permStart w:id="1477082789" w:edGrp="everyone" w:colFirst="3" w:colLast="3"/>
            <w:permStart w:id="100348040" w:edGrp="everyone" w:colFirst="1" w:colLast="1"/>
            <w:permEnd w:id="1410868805"/>
            <w:permEnd w:id="901210363"/>
            <w:r w:rsidRPr="004A0863">
              <w:rPr>
                <w:sz w:val="21"/>
              </w:rPr>
              <w:t>Institution</w:t>
            </w:r>
            <w:r w:rsidR="00087FBE">
              <w:rPr>
                <w:sz w:val="21"/>
              </w:rPr>
              <w:t>, Station</w:t>
            </w:r>
          </w:p>
        </w:tc>
        <w:tc>
          <w:tcPr>
            <w:tcW w:w="74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74B3303" w14:textId="77777777" w:rsidR="005D1A00" w:rsidRPr="004A0863" w:rsidRDefault="005D1A00" w:rsidP="005D1A00">
            <w:pPr>
              <w:rPr>
                <w:sz w:val="21"/>
                <w:u w:val="single"/>
              </w:rPr>
            </w:pPr>
          </w:p>
        </w:tc>
        <w:tc>
          <w:tcPr>
            <w:tcW w:w="1514" w:type="dxa"/>
            <w:vAlign w:val="bottom"/>
          </w:tcPr>
          <w:p w14:paraId="7AF0E888" w14:textId="77777777" w:rsidR="005D1A00" w:rsidRPr="004A0863" w:rsidRDefault="005D1A00" w:rsidP="005D1A00">
            <w:pPr>
              <w:rPr>
                <w:sz w:val="21"/>
              </w:rPr>
            </w:pPr>
          </w:p>
        </w:tc>
        <w:tc>
          <w:tcPr>
            <w:tcW w:w="3118" w:type="dxa"/>
            <w:vAlign w:val="bottom"/>
          </w:tcPr>
          <w:p w14:paraId="07159F92" w14:textId="77777777" w:rsidR="005D1A00" w:rsidRDefault="005D1A00" w:rsidP="005D1A00"/>
        </w:tc>
      </w:tr>
      <w:permEnd w:id="1477082789"/>
      <w:permEnd w:id="100348040"/>
    </w:tbl>
    <w:p w14:paraId="429A56E1" w14:textId="77777777" w:rsidR="00D04FE0" w:rsidRDefault="00D04FE0" w:rsidP="004A0863">
      <w:pPr>
        <w:pStyle w:val="ZAGTitel10pt"/>
        <w:ind w:left="0"/>
        <w:rPr>
          <w:sz w:val="21"/>
          <w:szCs w:val="21"/>
        </w:rPr>
      </w:pPr>
    </w:p>
    <w:p w14:paraId="3603DA5E" w14:textId="77777777" w:rsidR="004A0863" w:rsidRDefault="004A0863" w:rsidP="004A0863">
      <w:pPr>
        <w:pStyle w:val="ZAGTitel10pt"/>
        <w:ind w:left="0"/>
        <w:rPr>
          <w:sz w:val="21"/>
          <w:szCs w:val="21"/>
        </w:rPr>
      </w:pPr>
    </w:p>
    <w:tbl>
      <w:tblPr>
        <w:tblStyle w:val="Tabellenraster"/>
        <w:tblW w:w="9350" w:type="dxa"/>
        <w:tblInd w:w="108" w:type="dxa"/>
        <w:tblLook w:val="00A0" w:firstRow="1" w:lastRow="0" w:firstColumn="1" w:lastColumn="0" w:noHBand="0" w:noVBand="0"/>
      </w:tblPr>
      <w:tblGrid>
        <w:gridCol w:w="1276"/>
        <w:gridCol w:w="2126"/>
        <w:gridCol w:w="5948"/>
      </w:tblGrid>
      <w:tr w:rsidR="00C15119" w:rsidRPr="00B765A7" w14:paraId="0F71738D" w14:textId="77777777" w:rsidTr="009948DA">
        <w:tc>
          <w:tcPr>
            <w:tcW w:w="1276" w:type="dxa"/>
          </w:tcPr>
          <w:p w14:paraId="4CDD1FD0" w14:textId="77777777" w:rsidR="00C15119" w:rsidRPr="00B765A7" w:rsidRDefault="00273F25" w:rsidP="00C15119">
            <w:pPr>
              <w:pStyle w:val="ZAGTabelle10pt"/>
              <w:spacing w:before="96"/>
              <w:rPr>
                <w:sz w:val="21"/>
              </w:rPr>
            </w:pPr>
            <w:r>
              <w:rPr>
                <w:sz w:val="21"/>
              </w:rPr>
              <w:t>Datum</w:t>
            </w:r>
          </w:p>
        </w:tc>
        <w:tc>
          <w:tcPr>
            <w:tcW w:w="2126" w:type="dxa"/>
          </w:tcPr>
          <w:p w14:paraId="5A1A5C55" w14:textId="77777777" w:rsidR="00C15119" w:rsidRDefault="00AF794C" w:rsidP="00C15119">
            <w:pPr>
              <w:pStyle w:val="ZAGTabelle10pt"/>
              <w:spacing w:before="96"/>
              <w:rPr>
                <w:sz w:val="21"/>
              </w:rPr>
            </w:pPr>
            <w:r>
              <w:rPr>
                <w:sz w:val="21"/>
              </w:rPr>
              <w:t xml:space="preserve">Arbeitsprozess / </w:t>
            </w:r>
          </w:p>
          <w:p w14:paraId="405506B0" w14:textId="77777777" w:rsidR="00AF794C" w:rsidRPr="00B765A7" w:rsidRDefault="00AF794C" w:rsidP="00C15119">
            <w:pPr>
              <w:pStyle w:val="ZAGTabelle10pt"/>
              <w:spacing w:before="96"/>
              <w:rPr>
                <w:sz w:val="21"/>
              </w:rPr>
            </w:pPr>
            <w:r>
              <w:rPr>
                <w:sz w:val="21"/>
              </w:rPr>
              <w:t>Kompetenzen</w:t>
            </w:r>
          </w:p>
        </w:tc>
        <w:tc>
          <w:tcPr>
            <w:tcW w:w="5948" w:type="dxa"/>
          </w:tcPr>
          <w:p w14:paraId="18EE77AA" w14:textId="4C819BD4" w:rsidR="00C15119" w:rsidRPr="00B765A7" w:rsidRDefault="003B293A" w:rsidP="00C15119">
            <w:pPr>
              <w:pStyle w:val="ZAGTabelle10pt"/>
              <w:spacing w:before="96"/>
              <w:rPr>
                <w:sz w:val="21"/>
              </w:rPr>
            </w:pPr>
            <w:r>
              <w:rPr>
                <w:sz w:val="21"/>
              </w:rPr>
              <w:t>Praktikums</w:t>
            </w:r>
            <w:r w:rsidR="00273F25">
              <w:rPr>
                <w:sz w:val="21"/>
              </w:rPr>
              <w:t>snotiz</w:t>
            </w:r>
            <w:r w:rsidR="00087FBE">
              <w:rPr>
                <w:sz w:val="21"/>
              </w:rPr>
              <w:t>en</w:t>
            </w:r>
          </w:p>
        </w:tc>
      </w:tr>
      <w:tr w:rsidR="00C15119" w:rsidRPr="00C15119" w14:paraId="0B399467" w14:textId="77777777" w:rsidTr="00087FBE">
        <w:trPr>
          <w:trHeight w:val="8031"/>
        </w:trPr>
        <w:tc>
          <w:tcPr>
            <w:tcW w:w="1276" w:type="dxa"/>
          </w:tcPr>
          <w:p w14:paraId="0E6AA3F2" w14:textId="77777777" w:rsidR="00B16FB3" w:rsidRPr="00C15119" w:rsidRDefault="00B16FB3" w:rsidP="00C15119">
            <w:pPr>
              <w:pStyle w:val="ZAGTabelle10pt"/>
              <w:spacing w:before="96"/>
            </w:pPr>
            <w:permStart w:id="825895719" w:edGrp="everyone" w:colFirst="0" w:colLast="0"/>
            <w:permStart w:id="1717713832" w:edGrp="everyone" w:colFirst="1" w:colLast="1"/>
            <w:permStart w:id="1693583122" w:edGrp="everyone" w:colFirst="2" w:colLast="2"/>
          </w:p>
        </w:tc>
        <w:tc>
          <w:tcPr>
            <w:tcW w:w="2126" w:type="dxa"/>
          </w:tcPr>
          <w:p w14:paraId="2C20257A" w14:textId="77777777" w:rsidR="00C15119" w:rsidRPr="00C15119" w:rsidRDefault="00C15119" w:rsidP="00C15119">
            <w:pPr>
              <w:pStyle w:val="ZAGTabelle10pt"/>
              <w:spacing w:before="96"/>
            </w:pPr>
          </w:p>
        </w:tc>
        <w:tc>
          <w:tcPr>
            <w:tcW w:w="5948" w:type="dxa"/>
          </w:tcPr>
          <w:p w14:paraId="684A7363" w14:textId="77777777" w:rsidR="005D1A00" w:rsidRPr="005D1A00" w:rsidRDefault="005D1A00" w:rsidP="005D1A00">
            <w:pPr>
              <w:pStyle w:val="ZAGTabelle10pt"/>
              <w:spacing w:before="96"/>
            </w:pPr>
            <w:bookmarkStart w:id="0" w:name="_GoBack"/>
            <w:bookmarkEnd w:id="0"/>
          </w:p>
        </w:tc>
      </w:tr>
      <w:permEnd w:id="825895719"/>
      <w:permEnd w:id="1717713832"/>
      <w:permEnd w:id="1693583122"/>
    </w:tbl>
    <w:p w14:paraId="3AFEFB6D" w14:textId="77777777" w:rsidR="008A03B2" w:rsidRDefault="008A03B2" w:rsidP="00C15119"/>
    <w:p w14:paraId="63004D6D" w14:textId="77777777" w:rsidR="00B765A7" w:rsidRPr="00B765A7" w:rsidRDefault="00087FBE" w:rsidP="00C15119">
      <w:pPr>
        <w:tabs>
          <w:tab w:val="left" w:pos="3686"/>
        </w:tabs>
        <w:rPr>
          <w:sz w:val="18"/>
          <w:szCs w:val="18"/>
        </w:rPr>
      </w:pPr>
      <w:r>
        <w:rPr>
          <w:sz w:val="21"/>
        </w:rPr>
        <w:t xml:space="preserve">   </w:t>
      </w:r>
      <w:r w:rsidR="00273F25">
        <w:rPr>
          <w:sz w:val="21"/>
        </w:rPr>
        <w:t>Ablage: Portfolio, Lernbereich berufliche Praxis</w:t>
      </w:r>
      <w:r>
        <w:rPr>
          <w:sz w:val="21"/>
        </w:rPr>
        <w:t xml:space="preserve"> Pflege HF</w:t>
      </w:r>
    </w:p>
    <w:sectPr w:rsidR="00B765A7" w:rsidRPr="00B765A7" w:rsidSect="00087FBE">
      <w:headerReference w:type="default" r:id="rId11"/>
      <w:headerReference w:type="first" r:id="rId12"/>
      <w:pgSz w:w="11906" w:h="16838" w:code="9"/>
      <w:pgMar w:top="1985" w:right="851" w:bottom="794" w:left="1418" w:header="6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0DE1F" w14:textId="77777777" w:rsidR="00D648E0" w:rsidRDefault="00D648E0" w:rsidP="00C15119">
      <w:pPr>
        <w:spacing w:line="240" w:lineRule="auto"/>
      </w:pPr>
      <w:r>
        <w:separator/>
      </w:r>
    </w:p>
  </w:endnote>
  <w:endnote w:type="continuationSeparator" w:id="0">
    <w:p w14:paraId="4B84E4C1" w14:textId="77777777" w:rsidR="00D648E0" w:rsidRDefault="00D648E0" w:rsidP="00C151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77DA2" w14:textId="77777777" w:rsidR="00D648E0" w:rsidRDefault="00D648E0" w:rsidP="00C15119">
      <w:pPr>
        <w:spacing w:line="240" w:lineRule="auto"/>
      </w:pPr>
      <w:r>
        <w:separator/>
      </w:r>
    </w:p>
  </w:footnote>
  <w:footnote w:type="continuationSeparator" w:id="0">
    <w:p w14:paraId="3F017F60" w14:textId="77777777" w:rsidR="00D648E0" w:rsidRDefault="00D648E0" w:rsidP="00C151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66A62" w14:textId="77777777" w:rsidR="009948DA" w:rsidRPr="0070049D" w:rsidRDefault="00363923" w:rsidP="00C15119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3DF7786" wp14:editId="3EF91F07">
              <wp:simplePos x="0" y="0"/>
              <wp:positionH relativeFrom="page">
                <wp:posOffset>4914900</wp:posOffset>
              </wp:positionH>
              <wp:positionV relativeFrom="page">
                <wp:posOffset>431800</wp:posOffset>
              </wp:positionV>
              <wp:extent cx="215900" cy="2159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5900" cy="2159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36FC80" id="icon_2" o:spid="_x0000_s1026" style="position:absolute;margin-left:387pt;margin-top:34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" path="m,l,12177r12150,l12150,,,xm11796,355r,11466l11796,11821,354,355r,l11796,355xe" fillcolor="black" stroked="f">
              <v:path arrowok="t" o:connecttype="custom" o:connectlocs="0,0;0,215900;215900,215900;215900,0;0,0;209610,6294;209610,209588;209610,209588;6290,6294;6290,6294;209610,6294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6283717" wp14:editId="7FD66E9A">
              <wp:simplePos x="0" y="0"/>
              <wp:positionH relativeFrom="page">
                <wp:posOffset>5216525</wp:posOffset>
              </wp:positionH>
              <wp:positionV relativeFrom="page">
                <wp:posOffset>172720</wp:posOffset>
              </wp:positionV>
              <wp:extent cx="1979930" cy="756285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756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108"/>
                          </w:tblGrid>
                          <w:tr w:rsidR="009948DA" w:rsidRPr="004A2D85" w14:paraId="750B36BA" w14:textId="77777777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  <w:vAlign w:val="center"/>
                              </w:tcPr>
                              <w:p w14:paraId="7847C3FD" w14:textId="77777777" w:rsidR="009948DA" w:rsidRPr="00392EEF" w:rsidRDefault="009948DA" w:rsidP="00C15119">
                                <w:r w:rsidRPr="00392EEF">
                                  <w:t>ZAG</w:t>
                                </w:r>
                              </w:p>
                              <w:p w14:paraId="7436CAB3" w14:textId="7EEC2908" w:rsidR="009948DA" w:rsidRPr="004A2D85" w:rsidRDefault="005D1A00" w:rsidP="00C15119"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PAGE 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087FBE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="009948DA"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3B293A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A3F6798" w14:textId="77777777" w:rsidR="009948DA" w:rsidRPr="004A2D85" w:rsidRDefault="009948DA" w:rsidP="00C15119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83717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10.75pt;margin-top:13.6pt;width:155.9pt;height:59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" filled="f" stroked="f" strokeweight=".5pt">
              <v:path arrowok="t"/>
              <v:textbox inset="0,0,0,0"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108"/>
                    </w:tblGrid>
                    <w:tr w:rsidR="009948DA" w:rsidRPr="004A2D85" w14:paraId="750B36BA" w14:textId="77777777">
                      <w:trPr>
                        <w:trHeight w:hRule="exact" w:val="1134"/>
                      </w:trPr>
                      <w:tc>
                        <w:tcPr>
                          <w:tcW w:w="3119" w:type="dxa"/>
                          <w:vAlign w:val="center"/>
                        </w:tcPr>
                        <w:p w14:paraId="7847C3FD" w14:textId="77777777" w:rsidR="009948DA" w:rsidRPr="00392EEF" w:rsidRDefault="009948DA" w:rsidP="00C15119">
                          <w:r w:rsidRPr="00392EEF">
                            <w:t>ZAG</w:t>
                          </w:r>
                        </w:p>
                        <w:p w14:paraId="7436CAB3" w14:textId="7EEC2908" w:rsidR="009948DA" w:rsidRPr="004A2D85" w:rsidRDefault="005D1A00" w:rsidP="00C15119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87FB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9948DA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B293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A3F6798" w14:textId="77777777" w:rsidR="009948DA" w:rsidRPr="004A2D85" w:rsidRDefault="009948DA" w:rsidP="00C15119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A31A6" w14:textId="77777777" w:rsidR="009948DA" w:rsidRDefault="009948DA" w:rsidP="00C15119">
    <w:pPr>
      <w:pStyle w:val="ZAGTitel16pt"/>
      <w:spacing w:line="100" w:lineRule="exact"/>
    </w:pPr>
    <w:r>
      <w:rPr>
        <w:noProof/>
        <w:color w:val="E30059" w:themeColor="text2"/>
        <w:lang w:eastAsia="de-CH"/>
      </w:rPr>
      <w:drawing>
        <wp:anchor distT="0" distB="0" distL="114300" distR="114300" simplePos="0" relativeHeight="251659264" behindDoc="0" locked="0" layoutInCell="1" allowOverlap="1" wp14:anchorId="605E16E2" wp14:editId="14A0CF92">
          <wp:simplePos x="0" y="0"/>
          <wp:positionH relativeFrom="page">
            <wp:posOffset>323850</wp:posOffset>
          </wp:positionH>
          <wp:positionV relativeFrom="page">
            <wp:posOffset>230981</wp:posOffset>
          </wp:positionV>
          <wp:extent cx="3067050" cy="61912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70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2F8"/>
    <w:multiLevelType w:val="multilevel"/>
    <w:tmpl w:val="D6564D64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b w:val="0"/>
        <w:i w:val="0"/>
        <w:color w:val="00000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A86"/>
    <w:multiLevelType w:val="hybridMultilevel"/>
    <w:tmpl w:val="6DD86A5A"/>
    <w:lvl w:ilvl="0" w:tplc="65748E42">
      <w:start w:val="1"/>
      <w:numFmt w:val="bullet"/>
      <w:pStyle w:val="ZAGTabelleCheckliste10p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5686"/>
    <w:multiLevelType w:val="multilevel"/>
    <w:tmpl w:val="4698C72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3A718D"/>
    <w:multiLevelType w:val="multilevel"/>
    <w:tmpl w:val="CF6E2D8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4" w15:restartNumberingAfterBreak="0">
    <w:nsid w:val="0C0664EF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D287B9C"/>
    <w:multiLevelType w:val="hybridMultilevel"/>
    <w:tmpl w:val="F992ED14"/>
    <w:lvl w:ilvl="0" w:tplc="AFB2F438">
      <w:start w:val="1"/>
      <w:numFmt w:val="decimal"/>
      <w:pStyle w:val="ZAGTabelleListe10pt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4A13"/>
    <w:multiLevelType w:val="multilevel"/>
    <w:tmpl w:val="F74A7EB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7" w15:restartNumberingAfterBreak="0">
    <w:nsid w:val="13FA1679"/>
    <w:multiLevelType w:val="multilevel"/>
    <w:tmpl w:val="17B2574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8" w15:restartNumberingAfterBreak="0">
    <w:nsid w:val="18F23C53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CF87C57"/>
    <w:multiLevelType w:val="hybridMultilevel"/>
    <w:tmpl w:val="BE74164C"/>
    <w:lvl w:ilvl="0" w:tplc="ED72BE2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209F"/>
    <w:multiLevelType w:val="multilevel"/>
    <w:tmpl w:val="89A4FB6E"/>
    <w:styleLink w:val="ZAGTabelleListe8pt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A25FA9"/>
    <w:multiLevelType w:val="hybridMultilevel"/>
    <w:tmpl w:val="6180E730"/>
    <w:lvl w:ilvl="0" w:tplc="D8826EC2">
      <w:start w:val="1"/>
      <w:numFmt w:val="bullet"/>
      <w:pStyle w:val="ZAGTabelleBulletPoints8pt"/>
      <w:lvlText w:val="-"/>
      <w:lvlJc w:val="left"/>
      <w:pPr>
        <w:ind w:left="142" w:hanging="142"/>
      </w:pPr>
      <w:rPr>
        <w:rFonts w:ascii="Arial" w:hAnsi="Arial" w:hint="default"/>
        <w:b w:val="0"/>
        <w:i w:val="0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A2EAE"/>
    <w:multiLevelType w:val="hybridMultilevel"/>
    <w:tmpl w:val="1F8A71A6"/>
    <w:lvl w:ilvl="0" w:tplc="ED72BE2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23788"/>
    <w:multiLevelType w:val="hybridMultilevel"/>
    <w:tmpl w:val="A470F69A"/>
    <w:lvl w:ilvl="0" w:tplc="5E6006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F0E5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361C0C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43E5B95"/>
    <w:multiLevelType w:val="multilevel"/>
    <w:tmpl w:val="B2B09E5C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95405"/>
    <w:multiLevelType w:val="multilevel"/>
    <w:tmpl w:val="A64898C8"/>
    <w:lvl w:ilvl="0">
      <w:start w:val="1"/>
      <w:numFmt w:val="decimal"/>
      <w:lvlText w:val="%1."/>
      <w:lvlJc w:val="left"/>
      <w:pPr>
        <w:ind w:left="624" w:hanging="624"/>
      </w:pPr>
      <w:rPr>
        <w:rFonts w:ascii="Arial Black" w:hAnsi="Arial Black" w:hint="default"/>
        <w:b w:val="0"/>
        <w:i w:val="0"/>
        <w:sz w:val="48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ascii="Arial Black" w:hAnsi="Arial Black" w:hint="default"/>
        <w:b w:val="0"/>
        <w:i w:val="0"/>
        <w:sz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Black" w:hAnsi="Arial Black" w:hint="default"/>
        <w:b w:val="0"/>
        <w:i w:val="0"/>
        <w:sz w:val="4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DD00B3"/>
    <w:multiLevelType w:val="multilevel"/>
    <w:tmpl w:val="89A4FB6E"/>
    <w:numStyleLink w:val="ZAGTabelleListe8pt"/>
  </w:abstractNum>
  <w:abstractNum w:abstractNumId="19" w15:restartNumberingAfterBreak="0">
    <w:nsid w:val="3785216A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A185B7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9F13D9"/>
    <w:multiLevelType w:val="multilevel"/>
    <w:tmpl w:val="530ED262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23D6E"/>
    <w:multiLevelType w:val="multilevel"/>
    <w:tmpl w:val="A05EDFB2"/>
    <w:lvl w:ilvl="0">
      <w:start w:val="1"/>
      <w:numFmt w:val="decimal"/>
      <w:lvlText w:val="%1."/>
      <w:lvlJc w:val="left"/>
      <w:pPr>
        <w:ind w:left="624" w:hanging="624"/>
      </w:pPr>
      <w:rPr>
        <w:rFonts w:ascii="Arial Black" w:hAnsi="Arial Black" w:hint="default"/>
        <w:b w:val="0"/>
        <w:i w:val="0"/>
        <w:sz w:val="48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ascii="Arial Black" w:hAnsi="Arial Black" w:hint="default"/>
        <w:b w:val="0"/>
        <w:i w:val="0"/>
        <w:sz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4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2B3B1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A65702"/>
    <w:multiLevelType w:val="multilevel"/>
    <w:tmpl w:val="9EE89270"/>
    <w:lvl w:ilvl="0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C7765"/>
    <w:multiLevelType w:val="hybridMultilevel"/>
    <w:tmpl w:val="D5583F02"/>
    <w:lvl w:ilvl="0" w:tplc="5BCE8398">
      <w:start w:val="1"/>
      <w:numFmt w:val="bullet"/>
      <w:pStyle w:val="ZAGBulletPoints10pt"/>
      <w:lvlText w:val="-"/>
      <w:lvlJc w:val="left"/>
      <w:pPr>
        <w:ind w:left="170" w:hanging="170"/>
      </w:pPr>
      <w:rPr>
        <w:rFonts w:ascii="Arial" w:hAnsi="Arial" w:hint="default"/>
        <w:b w:val="0"/>
        <w:i w:val="0"/>
        <w:color w:val="000000"/>
        <w:sz w:val="20"/>
      </w:rPr>
    </w:lvl>
    <w:lvl w:ilvl="1" w:tplc="BC9A0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4CDE5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0F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2E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B3E9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0F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A5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4880C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72844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32E23E8"/>
    <w:multiLevelType w:val="hybridMultilevel"/>
    <w:tmpl w:val="86F4CD3E"/>
    <w:lvl w:ilvl="0" w:tplc="C53411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5FA1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95F8B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4B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AB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DB12C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6F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4D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94C48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50765"/>
    <w:multiLevelType w:val="multilevel"/>
    <w:tmpl w:val="36CA494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12029"/>
    <w:multiLevelType w:val="multilevel"/>
    <w:tmpl w:val="9468E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D355B"/>
    <w:multiLevelType w:val="multilevel"/>
    <w:tmpl w:val="EEACC9D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2">
      <w:start w:val="1"/>
      <w:numFmt w:val="decimal"/>
      <w:lvlText w:val="%2%1..%3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31" w15:restartNumberingAfterBreak="0">
    <w:nsid w:val="6F9D27B7"/>
    <w:multiLevelType w:val="hybridMultilevel"/>
    <w:tmpl w:val="BC78D5AC"/>
    <w:lvl w:ilvl="0" w:tplc="B7585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93072F"/>
    <w:multiLevelType w:val="multilevel"/>
    <w:tmpl w:val="31E47FF4"/>
    <w:lvl w:ilvl="0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 w:val="0"/>
        <w:i w:val="0"/>
        <w:sz w:val="4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4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30342C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64F7D9E"/>
    <w:multiLevelType w:val="multilevel"/>
    <w:tmpl w:val="56B86A4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olor w:val="00000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6739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25"/>
  </w:num>
  <w:num w:numId="3">
    <w:abstractNumId w:val="1"/>
  </w:num>
  <w:num w:numId="4">
    <w:abstractNumId w:val="11"/>
  </w:num>
  <w:num w:numId="5">
    <w:abstractNumId w:val="10"/>
  </w:num>
  <w:num w:numId="6">
    <w:abstractNumId w:val="18"/>
  </w:num>
  <w:num w:numId="7">
    <w:abstractNumId w:val="4"/>
  </w:num>
  <w:num w:numId="8">
    <w:abstractNumId w:val="19"/>
  </w:num>
  <w:num w:numId="9">
    <w:abstractNumId w:val="33"/>
  </w:num>
  <w:num w:numId="10">
    <w:abstractNumId w:val="15"/>
  </w:num>
  <w:num w:numId="11">
    <w:abstractNumId w:val="26"/>
  </w:num>
  <w:num w:numId="12">
    <w:abstractNumId w:val="8"/>
  </w:num>
  <w:num w:numId="13">
    <w:abstractNumId w:val="23"/>
  </w:num>
  <w:num w:numId="14">
    <w:abstractNumId w:val="7"/>
  </w:num>
  <w:num w:numId="15">
    <w:abstractNumId w:val="3"/>
  </w:num>
  <w:num w:numId="16">
    <w:abstractNumId w:val="6"/>
  </w:num>
  <w:num w:numId="17">
    <w:abstractNumId w:val="30"/>
  </w:num>
  <w:num w:numId="18">
    <w:abstractNumId w:val="32"/>
  </w:num>
  <w:num w:numId="19">
    <w:abstractNumId w:val="22"/>
  </w:num>
  <w:num w:numId="20">
    <w:abstractNumId w:val="9"/>
  </w:num>
  <w:num w:numId="21">
    <w:abstractNumId w:val="14"/>
  </w:num>
  <w:num w:numId="22">
    <w:abstractNumId w:val="12"/>
  </w:num>
  <w:num w:numId="23">
    <w:abstractNumId w:val="20"/>
  </w:num>
  <w:num w:numId="24">
    <w:abstractNumId w:val="2"/>
  </w:num>
  <w:num w:numId="25">
    <w:abstractNumId w:val="27"/>
  </w:num>
  <w:num w:numId="26">
    <w:abstractNumId w:val="13"/>
  </w:num>
  <w:num w:numId="27">
    <w:abstractNumId w:val="31"/>
  </w:num>
  <w:num w:numId="28">
    <w:abstractNumId w:val="28"/>
  </w:num>
  <w:num w:numId="29">
    <w:abstractNumId w:val="25"/>
  </w:num>
  <w:num w:numId="30">
    <w:abstractNumId w:val="5"/>
  </w:num>
  <w:num w:numId="31">
    <w:abstractNumId w:val="35"/>
  </w:num>
  <w:num w:numId="32">
    <w:abstractNumId w:val="16"/>
  </w:num>
  <w:num w:numId="33">
    <w:abstractNumId w:val="21"/>
  </w:num>
  <w:num w:numId="34">
    <w:abstractNumId w:val="24"/>
  </w:num>
  <w:num w:numId="35">
    <w:abstractNumId w:val="29"/>
  </w:num>
  <w:num w:numId="36">
    <w:abstractNumId w:val="3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formatting="1" w:enforcement="1" w:cryptProviderType="rsaAES" w:cryptAlgorithmClass="hash" w:cryptAlgorithmType="typeAny" w:cryptAlgorithmSid="14" w:cryptSpinCount="100000" w:hash="KSc5+VgrqDl2tfQQjJpPpC6yXg5FmnrU3PPKy6Ej7wp1nzAGCFOa7EVkqMyglQ9DpyDaMOghsWLiwLeRKr5z8g==" w:salt="4n0ylQOb8cEv3OFJZs189Q=="/>
  <w:defaultTabStop w:val="396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B2"/>
    <w:rsid w:val="00087FBE"/>
    <w:rsid w:val="001426D6"/>
    <w:rsid w:val="001D72FE"/>
    <w:rsid w:val="00273F25"/>
    <w:rsid w:val="00275A30"/>
    <w:rsid w:val="00363923"/>
    <w:rsid w:val="00383C5F"/>
    <w:rsid w:val="003B293A"/>
    <w:rsid w:val="00465FF1"/>
    <w:rsid w:val="004A0863"/>
    <w:rsid w:val="00512C7E"/>
    <w:rsid w:val="005D1A00"/>
    <w:rsid w:val="0063269C"/>
    <w:rsid w:val="006408D6"/>
    <w:rsid w:val="006A368D"/>
    <w:rsid w:val="006C7C6C"/>
    <w:rsid w:val="00852A85"/>
    <w:rsid w:val="008A03B2"/>
    <w:rsid w:val="00967A24"/>
    <w:rsid w:val="00972352"/>
    <w:rsid w:val="009948DA"/>
    <w:rsid w:val="009A244D"/>
    <w:rsid w:val="00A367F1"/>
    <w:rsid w:val="00AF794C"/>
    <w:rsid w:val="00B16FB3"/>
    <w:rsid w:val="00B31856"/>
    <w:rsid w:val="00B765A7"/>
    <w:rsid w:val="00C13E42"/>
    <w:rsid w:val="00C15119"/>
    <w:rsid w:val="00C34BBB"/>
    <w:rsid w:val="00C51B82"/>
    <w:rsid w:val="00D04FE0"/>
    <w:rsid w:val="00D648E0"/>
    <w:rsid w:val="00E53E1A"/>
    <w:rsid w:val="00FE0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EDDB211"/>
  <w15:docId w15:val="{D542220B-CD83-4421-9AF0-888A5CB4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1" w:defUIPriority="0" w:defSemiHidden="0" w:defUnhideWhenUsed="0" w:defQFormat="0" w:count="371">
    <w:lsdException w:name="Normal" w:locked="0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ZAG"/>
    <w:qFormat/>
    <w:rsid w:val="008D3ABB"/>
    <w:pPr>
      <w:spacing w:line="240" w:lineRule="atLeast"/>
    </w:pPr>
    <w:rPr>
      <w:sz w:val="20"/>
    </w:rPr>
  </w:style>
  <w:style w:type="paragraph" w:styleId="berschrift1">
    <w:name w:val="heading 1"/>
    <w:aliases w:val="ZAG 24pt"/>
    <w:basedOn w:val="Standard"/>
    <w:next w:val="Standard"/>
    <w:link w:val="berschrift1Zchn"/>
    <w:uiPriority w:val="9"/>
    <w:qFormat/>
    <w:locked/>
    <w:rsid w:val="00E11273"/>
    <w:pPr>
      <w:keepNext/>
      <w:keepLines/>
      <w:numPr>
        <w:numId w:val="24"/>
      </w:numPr>
      <w:tabs>
        <w:tab w:val="left" w:pos="397"/>
      </w:tabs>
      <w:spacing w:before="120" w:after="80" w:line="260" w:lineRule="exact"/>
      <w:ind w:left="431" w:hanging="431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aliases w:val="ZAG 16pt"/>
    <w:basedOn w:val="Standard"/>
    <w:next w:val="Standard"/>
    <w:link w:val="berschrift2Zchn"/>
    <w:uiPriority w:val="9"/>
    <w:unhideWhenUsed/>
    <w:qFormat/>
    <w:locked/>
    <w:rsid w:val="00E11273"/>
    <w:pPr>
      <w:keepNext/>
      <w:keepLines/>
      <w:numPr>
        <w:ilvl w:val="1"/>
        <w:numId w:val="24"/>
      </w:numPr>
      <w:spacing w:before="200" w:after="80" w:line="260" w:lineRule="atLeast"/>
      <w:ind w:left="578" w:hanging="578"/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aliases w:val="ZAG 10pt"/>
    <w:basedOn w:val="Standard"/>
    <w:next w:val="Standard"/>
    <w:link w:val="berschrift3Zchn"/>
    <w:uiPriority w:val="9"/>
    <w:unhideWhenUsed/>
    <w:qFormat/>
    <w:locked/>
    <w:rsid w:val="009351D5"/>
    <w:pPr>
      <w:keepNext/>
      <w:keepLines/>
      <w:numPr>
        <w:ilvl w:val="2"/>
        <w:numId w:val="24"/>
      </w:numPr>
      <w:spacing w:before="200" w:after="80" w:line="260" w:lineRule="atLeas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655E70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655E70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655E70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655E70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655E70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655E70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ZAG 24pt Zchn"/>
    <w:basedOn w:val="Absatz-Standardschriftart"/>
    <w:link w:val="berschrift1"/>
    <w:uiPriority w:val="9"/>
    <w:rsid w:val="00E11273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aliases w:val="ZAG 16pt Zchn"/>
    <w:basedOn w:val="Absatz-Standardschriftart"/>
    <w:link w:val="berschrift2"/>
    <w:uiPriority w:val="9"/>
    <w:rsid w:val="00E11273"/>
    <w:rPr>
      <w:rFonts w:asciiTheme="majorHAnsi" w:eastAsiaTheme="majorEastAsia" w:hAnsiTheme="majorHAnsi" w:cstheme="majorBidi"/>
      <w:sz w:val="20"/>
      <w:szCs w:val="26"/>
    </w:rPr>
  </w:style>
  <w:style w:type="paragraph" w:customStyle="1" w:styleId="ZAGTitel16pt">
    <w:name w:val="ZAG Titel 16pt"/>
    <w:basedOn w:val="Standard"/>
    <w:locked/>
    <w:rsid w:val="00300690"/>
    <w:pPr>
      <w:spacing w:line="260" w:lineRule="exact"/>
    </w:pPr>
    <w:rPr>
      <w:rFonts w:asciiTheme="majorHAnsi" w:hAnsiTheme="majorHAnsi"/>
      <w:spacing w:val="-6"/>
      <w:sz w:val="32"/>
    </w:rPr>
  </w:style>
  <w:style w:type="paragraph" w:customStyle="1" w:styleId="ZAGTitel24pt">
    <w:name w:val="ZAG Titel 24pt"/>
    <w:locked/>
    <w:rsid w:val="00300690"/>
    <w:pPr>
      <w:spacing w:line="390" w:lineRule="exact"/>
      <w:ind w:left="-17"/>
    </w:pPr>
    <w:rPr>
      <w:rFonts w:asciiTheme="majorHAnsi" w:hAnsiTheme="majorHAnsi"/>
      <w:noProof/>
      <w:color w:val="000000"/>
      <w:spacing w:val="-20"/>
      <w:sz w:val="48"/>
      <w:szCs w:val="20"/>
      <w:lang w:eastAsia="de-CH"/>
    </w:rPr>
  </w:style>
  <w:style w:type="character" w:customStyle="1" w:styleId="berschrift3Zchn">
    <w:name w:val="Überschrift 3 Zchn"/>
    <w:aliases w:val="ZAG 10pt Zchn"/>
    <w:basedOn w:val="Absatz-Standardschriftart"/>
    <w:link w:val="berschrift3"/>
    <w:uiPriority w:val="9"/>
    <w:rsid w:val="009351D5"/>
    <w:rPr>
      <w:rFonts w:asciiTheme="majorHAnsi" w:eastAsiaTheme="majorEastAsia" w:hAnsiTheme="majorHAnsi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5E70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5E70"/>
    <w:rPr>
      <w:rFonts w:asciiTheme="majorHAnsi" w:eastAsiaTheme="majorEastAsia" w:hAnsiTheme="majorHAnsi" w:cstheme="majorBidi"/>
      <w:color w:val="004E6F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5E70"/>
    <w:rPr>
      <w:rFonts w:asciiTheme="majorHAnsi" w:eastAsiaTheme="majorEastAsia" w:hAnsiTheme="majorHAnsi" w:cstheme="majorBidi"/>
      <w:i/>
      <w:iCs/>
      <w:color w:val="004E6F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5E7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5E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5E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AGTitel10pt">
    <w:name w:val="ZAG Titel 10pt"/>
    <w:basedOn w:val="ZAGTitel24pt"/>
    <w:qFormat/>
    <w:locked/>
    <w:rsid w:val="00300690"/>
    <w:pPr>
      <w:spacing w:line="240" w:lineRule="exact"/>
    </w:pPr>
    <w:rPr>
      <w:sz w:val="20"/>
    </w:rPr>
  </w:style>
  <w:style w:type="paragraph" w:customStyle="1" w:styleId="ZAGBulletPoints10pt">
    <w:name w:val="ZAG Bullet Points 10pt"/>
    <w:basedOn w:val="Standard"/>
    <w:qFormat/>
    <w:locked/>
    <w:rsid w:val="003663CB"/>
    <w:pPr>
      <w:numPr>
        <w:numId w:val="29"/>
      </w:numPr>
      <w:spacing w:before="80" w:after="80"/>
    </w:pPr>
  </w:style>
  <w:style w:type="paragraph" w:customStyle="1" w:styleId="ZAGTabelleCheckliste10pt">
    <w:name w:val="ZAG Tabelle Checkliste 10pt"/>
    <w:basedOn w:val="Standard"/>
    <w:qFormat/>
    <w:locked/>
    <w:rsid w:val="004018FC"/>
    <w:pPr>
      <w:numPr>
        <w:numId w:val="3"/>
      </w:numPr>
      <w:spacing w:beforeLines="40" w:after="40" w:line="240" w:lineRule="auto"/>
      <w:ind w:left="357" w:hanging="357"/>
    </w:pPr>
    <w:rPr>
      <w:noProof/>
      <w:lang w:eastAsia="de-CH"/>
    </w:rPr>
  </w:style>
  <w:style w:type="paragraph" w:customStyle="1" w:styleId="ZAGTabelle8pt">
    <w:name w:val="ZAG Tabelle 8pt"/>
    <w:basedOn w:val="Standard"/>
    <w:qFormat/>
    <w:locked/>
    <w:rsid w:val="009658A4"/>
    <w:pPr>
      <w:spacing w:before="60" w:after="60" w:line="240" w:lineRule="auto"/>
    </w:pPr>
    <w:rPr>
      <w:noProof/>
      <w:sz w:val="16"/>
      <w:szCs w:val="16"/>
    </w:rPr>
  </w:style>
  <w:style w:type="paragraph" w:customStyle="1" w:styleId="ZAGTabelleBulletPoints8pt">
    <w:name w:val="ZAG Tabelle Bullet Points 8pt"/>
    <w:basedOn w:val="Standard"/>
    <w:qFormat/>
    <w:locked/>
    <w:rsid w:val="003663CB"/>
    <w:pPr>
      <w:numPr>
        <w:numId w:val="4"/>
      </w:numPr>
      <w:spacing w:before="60" w:after="60" w:line="240" w:lineRule="auto"/>
    </w:pPr>
    <w:rPr>
      <w:sz w:val="16"/>
      <w:szCs w:val="16"/>
    </w:rPr>
  </w:style>
  <w:style w:type="paragraph" w:customStyle="1" w:styleId="ZAGTabelleTitel8pt">
    <w:name w:val="ZAG Tabelle Titel 8pt"/>
    <w:basedOn w:val="ZAGTabelle8pt"/>
    <w:qFormat/>
    <w:locked/>
    <w:rsid w:val="000E1A74"/>
    <w:rPr>
      <w:rFonts w:ascii="Arial Black" w:hAnsi="Arial Black"/>
    </w:rPr>
  </w:style>
  <w:style w:type="character" w:customStyle="1" w:styleId="ZAGAuszeichnung10pt">
    <w:name w:val="ZAG Auszeichnung 10pt"/>
    <w:basedOn w:val="Absatz-Standardschriftart"/>
    <w:uiPriority w:val="1"/>
    <w:qFormat/>
    <w:locked/>
    <w:rsid w:val="000E1A74"/>
    <w:rPr>
      <w:rFonts w:ascii="Arial Black" w:hAnsi="Arial Black"/>
      <w:bCs/>
      <w:spacing w:val="-14"/>
    </w:rPr>
  </w:style>
  <w:style w:type="paragraph" w:customStyle="1" w:styleId="ZAGTitel16ptAbstand">
    <w:name w:val="ZAG Titel 16pt + Abstand"/>
    <w:basedOn w:val="ZAGTitel16pt"/>
    <w:qFormat/>
    <w:locked/>
    <w:rsid w:val="00FF123B"/>
    <w:pPr>
      <w:spacing w:before="227"/>
    </w:pPr>
  </w:style>
  <w:style w:type="character" w:customStyle="1" w:styleId="ZAGAuszeichnung8pt">
    <w:name w:val="ZAG Auszeichnung 8pt"/>
    <w:basedOn w:val="ZAGAuszeichnung10pt"/>
    <w:locked/>
    <w:rsid w:val="000E1A74"/>
    <w:rPr>
      <w:rFonts w:ascii="Arial Black" w:hAnsi="Arial Black"/>
      <w:bCs/>
      <w:spacing w:val="-14"/>
      <w:sz w:val="16"/>
    </w:rPr>
  </w:style>
  <w:style w:type="paragraph" w:customStyle="1" w:styleId="ZAGTabelle10pt">
    <w:name w:val="ZAG Tabelle 10pt"/>
    <w:basedOn w:val="Standard"/>
    <w:qFormat/>
    <w:locked/>
    <w:rsid w:val="00361F42"/>
    <w:pPr>
      <w:spacing w:beforeLines="40" w:line="240" w:lineRule="auto"/>
    </w:pPr>
    <w:rPr>
      <w:noProof/>
      <w:lang w:eastAsia="de-CH"/>
    </w:rPr>
  </w:style>
  <w:style w:type="numbering" w:customStyle="1" w:styleId="ZAGTabelleListe8pt">
    <w:name w:val="ZAG Tabelle Liste 8pt"/>
    <w:basedOn w:val="KeineListe"/>
    <w:locked/>
    <w:rsid w:val="007036F0"/>
    <w:pPr>
      <w:numPr>
        <w:numId w:val="5"/>
      </w:numPr>
    </w:pPr>
  </w:style>
  <w:style w:type="paragraph" w:styleId="Kopfzeile">
    <w:name w:val="header"/>
    <w:basedOn w:val="Standard"/>
    <w:link w:val="KopfzeileZchn"/>
    <w:locked/>
    <w:rsid w:val="0020146A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20146A"/>
    <w:rPr>
      <w:sz w:val="20"/>
    </w:rPr>
  </w:style>
  <w:style w:type="paragraph" w:styleId="Fuzeile">
    <w:name w:val="footer"/>
    <w:basedOn w:val="Standard"/>
    <w:link w:val="FuzeileZchn"/>
    <w:locked/>
    <w:rsid w:val="0020146A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20146A"/>
    <w:rPr>
      <w:sz w:val="20"/>
    </w:rPr>
  </w:style>
  <w:style w:type="paragraph" w:customStyle="1" w:styleId="ZAGTabelleTitel10pt">
    <w:name w:val="ZAG Tabelle Titel 10pt"/>
    <w:basedOn w:val="ZAGTitel10pt"/>
    <w:qFormat/>
    <w:locked/>
    <w:rsid w:val="009658A4"/>
    <w:pPr>
      <w:spacing w:before="80" w:line="360" w:lineRule="auto"/>
    </w:pPr>
  </w:style>
  <w:style w:type="paragraph" w:customStyle="1" w:styleId="ZAGTabelleListe10pt">
    <w:name w:val="ZAG Tabelle Liste 10pt"/>
    <w:basedOn w:val="Standard"/>
    <w:qFormat/>
    <w:locked/>
    <w:rsid w:val="00C4723F"/>
    <w:pPr>
      <w:numPr>
        <w:numId w:val="30"/>
      </w:numPr>
      <w:spacing w:beforeLines="40"/>
    </w:pPr>
  </w:style>
  <w:style w:type="table" w:styleId="Tabellenraster">
    <w:name w:val="Table Grid"/>
    <w:basedOn w:val="NormaleTabelle"/>
    <w:locked/>
    <w:rsid w:val="00C1511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locked/>
    <w:rsid w:val="00D04F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04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ZAG">
      <a:dk1>
        <a:sysClr val="windowText" lastClr="000000"/>
      </a:dk1>
      <a:lt1>
        <a:sysClr val="window" lastClr="FFFFFF"/>
      </a:lt1>
      <a:dk2>
        <a:srgbClr val="E30059"/>
      </a:dk2>
      <a:lt2>
        <a:srgbClr val="FFFFFF"/>
      </a:lt2>
      <a:accent1>
        <a:srgbClr val="009EE0"/>
      </a:accent1>
      <a:accent2>
        <a:srgbClr val="FFCC00"/>
      </a:accent2>
      <a:accent3>
        <a:srgbClr val="EB690B"/>
      </a:accent3>
      <a:accent4>
        <a:srgbClr val="E2001A"/>
      </a:accent4>
      <a:accent5>
        <a:srgbClr val="E30059"/>
      </a:accent5>
      <a:accent6>
        <a:srgbClr val="885EA0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66AD43A926C40B5C27401D0509D3E" ma:contentTypeVersion="10" ma:contentTypeDescription="Create a new document." ma:contentTypeScope="" ma:versionID="5bb1b79cafd42afbb897e174a47a3421">
  <xsd:schema xmlns:xsd="http://www.w3.org/2001/XMLSchema" xmlns:xs="http://www.w3.org/2001/XMLSchema" xmlns:p="http://schemas.microsoft.com/office/2006/metadata/properties" xmlns:ns3="e7099fa1-9bcb-43f8-b929-d2a76e67a5c8" xmlns:ns4="b41251f6-ea1a-4eb5-93d6-b6a7cf04bef3" targetNamespace="http://schemas.microsoft.com/office/2006/metadata/properties" ma:root="true" ma:fieldsID="2b45460d55e765ad51de7dcbd10e2dc7" ns3:_="" ns4:_="">
    <xsd:import namespace="e7099fa1-9bcb-43f8-b929-d2a76e67a5c8"/>
    <xsd:import namespace="b41251f6-ea1a-4eb5-93d6-b6a7cf04b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99fa1-9bcb-43f8-b929-d2a76e67a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251f6-ea1a-4eb5-93d6-b6a7cf04b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54D9-5753-42FF-83CA-1184F438A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99fa1-9bcb-43f8-b929-d2a76e67a5c8"/>
    <ds:schemaRef ds:uri="b41251f6-ea1a-4eb5-93d6-b6a7cf04b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0AA81F-5EF1-4F8B-B612-C8DB6CFE47D6}">
  <ds:schemaRefs>
    <ds:schemaRef ds:uri="e7099fa1-9bcb-43f8-b929-d2a76e67a5c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41251f6-ea1a-4eb5-93d6-b6a7cf04bef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7A2335-88B3-40A4-A67C-665F28909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1779F-AC93-45C8-85F6-4A74B77F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 heinzelmann</dc:creator>
  <cp:lastModifiedBy>Ackerschott Sabine</cp:lastModifiedBy>
  <cp:revision>4</cp:revision>
  <cp:lastPrinted>2018-05-04T13:17:00Z</cp:lastPrinted>
  <dcterms:created xsi:type="dcterms:W3CDTF">2021-01-01T13:05:00Z</dcterms:created>
  <dcterms:modified xsi:type="dcterms:W3CDTF">2021-01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  <property fmtid="{D5CDD505-2E9C-101B-9397-08002B2CF9AE}" pid="3" name="ContentTypeId">
    <vt:lpwstr>0x01010062366AD43A926C40B5C27401D0509D3E</vt:lpwstr>
  </property>
  <property fmtid="{D5CDD505-2E9C-101B-9397-08002B2CF9AE}" pid="4" name="MetaInfo">
    <vt:lpwstr>UpgStatus:SW|Added pending-636555945926536412
UpgStatus:SW|Updated Pending-636555945959036204
UpgChangedValues:SW|TaxCatchAll=50°:,#+Kyj647x/UOKX1+0T2VwBw==|NDWoXPZc7kKv76PBFPWp5g==|sFVkXOEdoUm8HxquVPlsMg==;ContentType=ZAG Dokument
UpgStatus:SW|Updated Pe</vt:lpwstr>
  </property>
  <property fmtid="{D5CDD505-2E9C-101B-9397-08002B2CF9AE}" pid="5" name="UpgImpactPending">
    <vt:lpwstr>True</vt:lpwstr>
  </property>
  <property fmtid="{D5CDD505-2E9C-101B-9397-08002B2CF9AE}" pid="6" name="UpgStatus">
    <vt:lpwstr>Updated completed-636592158296630632</vt:lpwstr>
  </property>
  <property fmtid="{D5CDD505-2E9C-101B-9397-08002B2CF9AE}" pid="7" name="AusundWeiterbildung">
    <vt:lpwstr>50;#Schulleitung|5c6455b0-1de1-49a1-bc1f-1aae54f96c32</vt:lpwstr>
  </property>
</Properties>
</file>